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65867" w:rsidRPr="00D851C3">
        <w:rPr>
          <w:rFonts w:ascii="Times New Roman" w:hAnsi="Times New Roman" w:cs="Times New Roman"/>
          <w:b/>
          <w:noProof/>
        </w:rPr>
        <w:t>119361, Москва г, Очаково, Очаковская Б. ул, дом №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42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99,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2,3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06,6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27,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0,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7,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7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,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4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,2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9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6586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1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C36A9"/>
    <w:rsid w:val="00B623A8"/>
    <w:rsid w:val="00BB6E65"/>
    <w:rsid w:val="00BE1CDB"/>
    <w:rsid w:val="00C27A0E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E7D-0A28-45BC-9E58-D65408D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